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13-12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ОРБИТА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ОРБИТА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1974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0210000549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08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12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89 (03.12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11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Емельянова Галина Никола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03379515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Завод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Б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4900-021-00249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11.2023 по 31.10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